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50" w:rsidRDefault="00325F50">
      <w:pPr>
        <w:autoSpaceDE w:val="0"/>
        <w:autoSpaceDN w:val="0"/>
        <w:spacing w:after="78" w:line="220" w:lineRule="exact"/>
      </w:pPr>
    </w:p>
    <w:p w:rsidR="00325F50" w:rsidRPr="0027139E" w:rsidRDefault="00D01484">
      <w:pPr>
        <w:rPr>
          <w:lang w:val="ru-RU"/>
        </w:rPr>
        <w:sectPr w:rsidR="00325F50" w:rsidRPr="0027139E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238500" cy="9072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/>
                    <a:stretch/>
                  </pic:blipFill>
                  <pic:spPr bwMode="auto">
                    <a:xfrm>
                      <a:off x="0" y="0"/>
                      <a:ext cx="6238500" cy="907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25F50" w:rsidRPr="0027139E" w:rsidRDefault="00325F50">
      <w:pPr>
        <w:autoSpaceDE w:val="0"/>
        <w:autoSpaceDN w:val="0"/>
        <w:spacing w:after="216" w:line="220" w:lineRule="exact"/>
        <w:rPr>
          <w:lang w:val="ru-RU"/>
        </w:rPr>
      </w:pPr>
    </w:p>
    <w:p w:rsidR="00325F50" w:rsidRPr="0027139E" w:rsidRDefault="000E6594">
      <w:pPr>
        <w:autoSpaceDE w:val="0"/>
        <w:autoSpaceDN w:val="0"/>
        <w:spacing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25F50" w:rsidRPr="0027139E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lang w:val="ru-RU"/>
        </w:rPr>
      </w:pP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 xml:space="preserve">к результатам освоения основной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 основного общего обра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ия и элементов содержания,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325F50" w:rsidRPr="0027139E" w:rsidRDefault="000E6594">
      <w:pPr>
        <w:autoSpaceDE w:val="0"/>
        <w:autoSpaceDN w:val="0"/>
        <w:spacing w:before="264" w:after="0" w:line="262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325F50" w:rsidRPr="00EA75CB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EA75CB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325F50" w:rsidRPr="00EA75CB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325F50" w:rsidRPr="00EA75CB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325F50" w:rsidRPr="00EA75CB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EA75CB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325F50" w:rsidRPr="00EA75CB" w:rsidRDefault="000E6594" w:rsidP="00EA75CB">
      <w:pPr>
        <w:autoSpaceDE w:val="0"/>
        <w:autoSpaceDN w:val="0"/>
        <w:spacing w:before="346" w:after="0" w:line="286" w:lineRule="auto"/>
        <w:ind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A75C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325F50" w:rsidRPr="0027139E" w:rsidRDefault="000E6594">
      <w:pPr>
        <w:autoSpaceDE w:val="0"/>
        <w:autoSpaceDN w:val="0"/>
        <w:spacing w:before="262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</w:t>
      </w:r>
      <w:r w:rsidR="00545C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325F50" w:rsidRPr="0027139E" w:rsidRDefault="000E6594" w:rsidP="00EA75CB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>ная, компенсаторная компетенции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="00EA75CB">
        <w:rPr>
          <w:lang w:val="ru-RU"/>
        </w:rPr>
        <w:t xml:space="preserve">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— овладение новыми языко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 xml:space="preserve">выми средствами (фонетическими,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</w:t>
      </w:r>
      <w:r w:rsidR="00EA75CB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х изучаемого языка, разных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пособах выражения мысли в родном и иностранном языках;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</w:t>
      </w:r>
      <w:r w:rsidR="00216BE6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свою страну, её культуру в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словиях межкультурного общения;</w:t>
      </w:r>
      <w:proofErr w:type="gramEnd"/>
      <w:r w:rsidR="00216BE6">
        <w:rPr>
          <w:lang w:val="ru-RU"/>
        </w:rPr>
        <w:t xml:space="preserve">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325F50" w:rsidRPr="0027139E" w:rsidRDefault="000E6594" w:rsidP="00216BE6">
      <w:pPr>
        <w:autoSpaceDE w:val="0"/>
        <w:autoSpaceDN w:val="0"/>
        <w:spacing w:before="190" w:after="0"/>
        <w:ind w:right="720" w:firstLine="180"/>
        <w:jc w:val="both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325F50" w:rsidRPr="00216BE6" w:rsidRDefault="000E6594" w:rsidP="00216BE6">
      <w:pPr>
        <w:autoSpaceDE w:val="0"/>
        <w:autoSpaceDN w:val="0"/>
        <w:spacing w:before="190" w:after="0"/>
        <w:ind w:right="720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 xml:space="preserve">иностранным языкам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325F50" w:rsidRPr="0027139E" w:rsidRDefault="000E6594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325F50" w:rsidRPr="00216BE6" w:rsidRDefault="000E6594" w:rsidP="00216BE6">
      <w:pPr>
        <w:autoSpaceDE w:val="0"/>
        <w:autoSpaceDN w:val="0"/>
        <w:spacing w:before="190" w:after="0"/>
        <w:ind w:right="720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78" w:line="220" w:lineRule="exact"/>
        <w:rPr>
          <w:lang w:val="ru-RU"/>
        </w:rPr>
      </w:pPr>
    </w:p>
    <w:p w:rsidR="00325F50" w:rsidRPr="0027139E" w:rsidRDefault="000E6594">
      <w:pPr>
        <w:autoSpaceDE w:val="0"/>
        <w:autoSpaceDN w:val="0"/>
        <w:spacing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325F50" w:rsidRPr="0027139E" w:rsidRDefault="000E659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325F50" w:rsidRPr="0027139E" w:rsidRDefault="000E659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78" w:line="220" w:lineRule="exact"/>
        <w:rPr>
          <w:lang w:val="ru-RU"/>
        </w:rPr>
      </w:pPr>
    </w:p>
    <w:p w:rsidR="00325F50" w:rsidRPr="0027139E" w:rsidRDefault="000E659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325F50" w:rsidRPr="0027139E" w:rsidRDefault="000E6594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325F50" w:rsidRPr="0027139E" w:rsidRDefault="000E6594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  <w:proofErr w:type="gramEnd"/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78" w:line="220" w:lineRule="exact"/>
        <w:rPr>
          <w:lang w:val="ru-RU"/>
        </w:rPr>
      </w:pPr>
    </w:p>
    <w:p w:rsidR="00325F50" w:rsidRPr="0027139E" w:rsidRDefault="000E659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325F50" w:rsidRPr="0027139E" w:rsidRDefault="000E659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325F50" w:rsidRPr="0027139E" w:rsidRDefault="000E6594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66" w:line="220" w:lineRule="exact"/>
        <w:rPr>
          <w:lang w:val="ru-RU"/>
        </w:rPr>
      </w:pPr>
    </w:p>
    <w:p w:rsidR="00325F50" w:rsidRPr="0027139E" w:rsidRDefault="000E6594">
      <w:pPr>
        <w:autoSpaceDE w:val="0"/>
        <w:autoSpaceDN w:val="0"/>
        <w:spacing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325F50" w:rsidRPr="0027139E" w:rsidRDefault="000E659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325F50" w:rsidRPr="0027139E" w:rsidRDefault="000E659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325F50" w:rsidRPr="0027139E" w:rsidRDefault="000E659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325F50" w:rsidRPr="0027139E" w:rsidRDefault="000E6594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325F50" w:rsidRPr="0027139E" w:rsidRDefault="00325F50">
      <w:pPr>
        <w:autoSpaceDE w:val="0"/>
        <w:autoSpaceDN w:val="0"/>
        <w:spacing w:after="78" w:line="220" w:lineRule="exact"/>
        <w:rPr>
          <w:lang w:val="ru-RU"/>
        </w:rPr>
      </w:pPr>
    </w:p>
    <w:p w:rsidR="00325F50" w:rsidRPr="0027139E" w:rsidRDefault="000E6594">
      <w:pPr>
        <w:autoSpaceDE w:val="0"/>
        <w:autoSpaceDN w:val="0"/>
        <w:spacing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25F50" w:rsidRPr="0027139E" w:rsidRDefault="000E6594">
      <w:pPr>
        <w:autoSpaceDE w:val="0"/>
        <w:autoSpaceDN w:val="0"/>
        <w:spacing w:before="262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25F50" w:rsidRPr="0027139E" w:rsidRDefault="000E6594" w:rsidP="00216BE6">
      <w:pPr>
        <w:autoSpaceDE w:val="0"/>
        <w:autoSpaceDN w:val="0"/>
        <w:spacing w:before="166" w:after="0" w:line="281" w:lineRule="auto"/>
        <w:ind w:right="576" w:firstLine="180"/>
        <w:jc w:val="both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325F50" w:rsidRPr="00216BE6" w:rsidRDefault="000E6594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7139E">
        <w:rPr>
          <w:lang w:val="ru-RU"/>
        </w:rPr>
        <w:br/>
      </w:r>
      <w:r w:rsidRPr="0027139E">
        <w:rPr>
          <w:lang w:val="ru-RU"/>
        </w:rPr>
        <w:lastRenderedPageBreak/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216BE6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7139E">
        <w:rPr>
          <w:lang w:val="ru-RU"/>
        </w:rPr>
        <w:tab/>
      </w:r>
      <w:proofErr w:type="spell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lastRenderedPageBreak/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325F50" w:rsidRPr="0027139E" w:rsidRDefault="000E6594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нятие примерами, использовать понятие и его свойства при решении задач (далее — оперировать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325F50" w:rsidRPr="0027139E" w:rsidRDefault="000E6594">
      <w:pPr>
        <w:autoSpaceDE w:val="0"/>
        <w:autoSpaceDN w:val="0"/>
        <w:spacing w:before="264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7139E">
        <w:rPr>
          <w:lang w:val="ru-RU"/>
        </w:rPr>
        <w:tab/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7139E">
        <w:rPr>
          <w:lang w:val="ru-RU"/>
        </w:rPr>
        <w:br/>
      </w:r>
      <w:r w:rsidRPr="0027139E">
        <w:rPr>
          <w:lang w:val="ru-RU"/>
        </w:rPr>
        <w:lastRenderedPageBreak/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зультатов, разделять сферу ответственности и проявлять готовность к предоставлению отчёта перед группой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325F50" w:rsidRPr="0027139E" w:rsidRDefault="000E6594" w:rsidP="00545C15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25F50" w:rsidRPr="0027139E" w:rsidRDefault="000E6594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25F50" w:rsidRPr="0027139E" w:rsidRDefault="000E6594">
      <w:pPr>
        <w:autoSpaceDE w:val="0"/>
        <w:autoSpaceDN w:val="0"/>
        <w:spacing w:before="262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25F50" w:rsidRPr="0027139E" w:rsidRDefault="000E659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spellStart"/>
      <w:proofErr w:type="gramStart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325F50" w:rsidRPr="0027139E" w:rsidRDefault="000E6594" w:rsidP="00545C1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  <w:r w:rsidR="00545C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>спользовать</w:t>
      </w:r>
      <w:proofErr w:type="spellEnd"/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7139E">
        <w:rPr>
          <w:lang w:val="ru-RU"/>
        </w:rPr>
        <w:tab/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 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ложения с несколькими обстоятельствами, следующими в определённом порядке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7139E">
        <w:rPr>
          <w:lang w:val="ru-RU"/>
        </w:rPr>
        <w:br/>
      </w: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325F50" w:rsidRPr="0027139E" w:rsidRDefault="000E659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7139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66" w:line="220" w:lineRule="exact"/>
        <w:rPr>
          <w:lang w:val="ru-RU"/>
        </w:rPr>
      </w:pPr>
    </w:p>
    <w:p w:rsidR="00325F50" w:rsidRPr="000E6594" w:rsidRDefault="000E6594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325F50" w:rsidRPr="0027139E" w:rsidRDefault="000E659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7139E">
        <w:rPr>
          <w:lang w:val="ru-RU"/>
        </w:rPr>
        <w:tab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64" w:line="220" w:lineRule="exact"/>
        <w:rPr>
          <w:lang w:val="ru-RU"/>
        </w:rPr>
      </w:pPr>
    </w:p>
    <w:p w:rsidR="00325F50" w:rsidRDefault="000E659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151"/>
        <w:gridCol w:w="709"/>
        <w:gridCol w:w="1418"/>
        <w:gridCol w:w="1417"/>
        <w:gridCol w:w="1276"/>
        <w:gridCol w:w="2543"/>
        <w:gridCol w:w="1709"/>
        <w:gridCol w:w="1895"/>
      </w:tblGrid>
      <w:tr w:rsidR="00325F50" w:rsidRPr="00261A74" w:rsidTr="000A6A8C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№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0A6A8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0A6A8C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4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ата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изучения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Виды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деятельност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Виды, формы контроля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Электронны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(цифровые)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образовательные ресурсы</w:t>
            </w:r>
          </w:p>
        </w:tc>
      </w:tr>
      <w:tr w:rsidR="00325F50" w:rsidRPr="00261A74" w:rsidTr="000A6A8C">
        <w:trPr>
          <w:trHeight w:hRule="exact" w:val="90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0A6A8C" w:rsidRDefault="00325F50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0A6A8C" w:rsidRDefault="00325F50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F3248F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ные</w:t>
            </w:r>
            <w:r w:rsidR="000E6594" w:rsidRPr="000A6A8C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0A6A8C" w:rsidRDefault="00325F50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0A6A8C" w:rsidRDefault="00325F50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0A6A8C" w:rsidRDefault="00325F50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50" w:rsidRPr="00261A74" w:rsidRDefault="00325F50" w:rsidP="000E659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5F50" w:rsidRPr="00261A74" w:rsidTr="000A6A8C">
        <w:trPr>
          <w:trHeight w:hRule="exact" w:val="396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Школьная жизнь. Школа после каникул. Кружки. Расписание уро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261A74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F4500D" w:rsidP="00F4500D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2 29.10</w:t>
            </w:r>
            <w:r w:rsidR="000E6594" w:rsidRPr="000A6A8C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иалог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Монологическая 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Ауд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мыслово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чте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ая речь; Фоне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Орфография и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унктуация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Лекс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сторона реч</w:t>
            </w:r>
            <w:r w:rsidR="00261A74" w:rsidRPr="000A6A8C">
              <w:rPr>
                <w:rFonts w:ascii="Times New Roman" w:hAnsi="Times New Roman" w:cs="Times New Roman"/>
                <w:lang w:val="ru-RU"/>
              </w:rPr>
              <w:t xml:space="preserve">и; </w:t>
            </w:r>
            <w:r w:rsidR="00261A74" w:rsidRPr="000A6A8C">
              <w:rPr>
                <w:rFonts w:ascii="Times New Roman" w:hAnsi="Times New Roman" w:cs="Times New Roman"/>
                <w:lang w:val="ru-RU"/>
              </w:rPr>
              <w:br/>
              <w:t>Грамматическая сторона реч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стный опрос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исьменный контроль; Практическая рабо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261A74" w:rsidRDefault="00D01484" w:rsidP="000E659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261A74" w:rsidRPr="001447B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.skysmart.ru/</w:t>
              </w:r>
            </w:hyperlink>
            <w:r w:rsidR="00261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25F50" w:rsidRPr="00261A74" w:rsidTr="000A6A8C">
        <w:trPr>
          <w:trHeight w:hRule="exact" w:val="43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Выходные. Праздн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261A74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F4500D" w:rsidP="00F4500D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  <w:r w:rsidR="000E6594" w:rsidRPr="000A6A8C">
              <w:rPr>
                <w:rFonts w:ascii="Times New Roman" w:hAnsi="Times New Roman" w:cs="Times New Roman"/>
                <w:lang w:val="ru-RU"/>
              </w:rPr>
              <w:t>.2</w:t>
            </w:r>
            <w:r>
              <w:rPr>
                <w:rFonts w:ascii="Times New Roman" w:hAnsi="Times New Roman" w:cs="Times New Roman"/>
                <w:lang w:val="ru-RU"/>
              </w:rPr>
              <w:t>022 30.12</w:t>
            </w:r>
            <w:r w:rsidR="000E6594" w:rsidRPr="000A6A8C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иалог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Монологическая 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Ауд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мыслово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чте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ая речь; Фоне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Орфография и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унктуация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Лекс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Грамма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Социокультурные зн</w:t>
            </w:r>
            <w:r w:rsidR="000A6A8C" w:rsidRPr="000A6A8C">
              <w:rPr>
                <w:rFonts w:ascii="Times New Roman" w:hAnsi="Times New Roman" w:cs="Times New Roman"/>
                <w:lang w:val="ru-RU"/>
              </w:rPr>
              <w:t>ания и умения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E6594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стный опрос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ый контроль; Контрольная работа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Тест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Диктант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амооценка с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использованием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«Оценочного листа»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261A74" w:rsidRDefault="00D01484" w:rsidP="000E659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261A74" w:rsidRPr="001447B8">
                <w:rPr>
                  <w:rStyle w:val="aff8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u.skysmart.ru/</w:t>
              </w:r>
            </w:hyperlink>
            <w:r w:rsidR="00261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61A74" w:rsidRPr="00261A74" w:rsidTr="000A6A8C">
        <w:trPr>
          <w:trHeight w:hRule="exact" w:val="440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Лондон - столица Великобритании. Моя страна. Мой родной город. Моск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F4500D" w:rsidP="00F4500D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3 25.03.202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иалог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Монологическая 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Ауд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мыслово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чте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ая речь; Фоне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Орфография и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унктуация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Лекс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Грамма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сторона речи.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Социокультурные знания и умения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стный опрос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исьменный контроль; Практическая работа; Диктант;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D0148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hyperlink r:id="rId10" w:history="1">
              <w:r w:rsidR="00261A74" w:rsidRPr="001447B8">
                <w:rPr>
                  <w:rStyle w:val="aff8"/>
                  <w:rFonts w:ascii="Times New Roman" w:eastAsia="Times New Roman" w:hAnsi="Times New Roman"/>
                  <w:sz w:val="24"/>
                  <w:lang w:val="ru-RU"/>
                </w:rPr>
                <w:t>https://edu.skysmart.ru/</w:t>
              </w:r>
            </w:hyperlink>
            <w:r w:rsidR="00261A7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61A74" w:rsidRPr="00261A74" w:rsidTr="000A6A8C">
        <w:trPr>
          <w:trHeight w:hRule="exact" w:val="381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Я и моя семья. Моё хобби. Профессии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A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F96106" w:rsidP="00F96106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3 31.05.202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иалог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Монологическая речь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Ауд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мыслово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чте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ая речь; Фонет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Орфография и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унктуация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Лексическ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сторона речи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Грамматическая сторона реч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261A7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стный опрос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исьменный контроль; Контрольная работа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Практическая работа; Тестирование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Диктант;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ВПР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D0148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hyperlink r:id="rId11" w:history="1">
              <w:r w:rsidR="00261A74" w:rsidRPr="001447B8">
                <w:rPr>
                  <w:rStyle w:val="aff8"/>
                  <w:rFonts w:ascii="Times New Roman" w:eastAsia="Times New Roman" w:hAnsi="Times New Roman"/>
                  <w:sz w:val="24"/>
                  <w:lang w:val="ru-RU"/>
                </w:rPr>
                <w:t>https://edu.skysmart.ru/</w:t>
              </w:r>
            </w:hyperlink>
          </w:p>
        </w:tc>
      </w:tr>
      <w:tr w:rsidR="00261A74" w:rsidRPr="00261A74" w:rsidTr="000A6A8C">
        <w:trPr>
          <w:trHeight w:hRule="exact" w:val="5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464347" w:rsidRDefault="00261A74" w:rsidP="000A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A6A8C" w:rsidRDefault="000A6A8C" w:rsidP="000A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0A6A8C" w:rsidP="000A6A8C">
            <w:pPr>
              <w:autoSpaceDE w:val="0"/>
              <w:autoSpaceDN w:val="0"/>
              <w:spacing w:after="0" w:line="271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Pr="000E659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A74" w:rsidRDefault="00261A74" w:rsidP="000A6A8C">
            <w:pPr>
              <w:autoSpaceDE w:val="0"/>
              <w:autoSpaceDN w:val="0"/>
              <w:spacing w:after="0" w:line="271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25F50" w:rsidRPr="000E6594" w:rsidRDefault="00325F50" w:rsidP="000E6594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  <w:sectPr w:rsidR="00325F50" w:rsidRPr="000E6594" w:rsidSect="000A6A8C">
          <w:pgSz w:w="16840" w:h="11900"/>
          <w:pgMar w:top="567" w:right="640" w:bottom="851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5F50" w:rsidRDefault="00325F50">
      <w:pPr>
        <w:autoSpaceDE w:val="0"/>
        <w:autoSpaceDN w:val="0"/>
        <w:spacing w:after="78" w:line="220" w:lineRule="exact"/>
      </w:pPr>
    </w:p>
    <w:p w:rsidR="00325F50" w:rsidRDefault="000E6594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2c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3544"/>
        <w:gridCol w:w="1984"/>
        <w:gridCol w:w="1560"/>
        <w:gridCol w:w="1559"/>
        <w:gridCol w:w="1417"/>
      </w:tblGrid>
      <w:tr w:rsidR="00F4500D" w:rsidRPr="00464347" w:rsidTr="00033822">
        <w:tc>
          <w:tcPr>
            <w:tcW w:w="851" w:type="dxa"/>
            <w:gridSpan w:val="2"/>
          </w:tcPr>
          <w:p w:rsidR="00F4500D" w:rsidRPr="00F4500D" w:rsidRDefault="00F4500D" w:rsidP="00F4500D">
            <w:pPr>
              <w:pStyle w:val="a9"/>
              <w:rPr>
                <w:rFonts w:ascii="Times New Roman" w:hAnsi="Times New Roman" w:cs="Times New Roman"/>
              </w:rPr>
            </w:pPr>
            <w:r w:rsidRPr="00F4500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544" w:type="dxa"/>
          </w:tcPr>
          <w:p w:rsidR="00F4500D" w:rsidRPr="00F4500D" w:rsidRDefault="0090624B" w:rsidP="00F450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4500D" w:rsidRPr="00F4500D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1984" w:type="dxa"/>
          </w:tcPr>
          <w:p w:rsidR="00F4500D" w:rsidRPr="00F4500D" w:rsidRDefault="00F46FD2" w:rsidP="00F450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4500D">
              <w:rPr>
                <w:rFonts w:ascii="Times New Roman" w:hAnsi="Times New Roman" w:cs="Times New Roman"/>
              </w:rPr>
              <w:t>оспитательный аспект</w:t>
            </w:r>
          </w:p>
        </w:tc>
        <w:tc>
          <w:tcPr>
            <w:tcW w:w="1560" w:type="dxa"/>
          </w:tcPr>
          <w:p w:rsidR="00F4500D" w:rsidRPr="00F4500D" w:rsidRDefault="00F46FD2" w:rsidP="00F450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4500D" w:rsidRPr="00F4500D">
              <w:rPr>
                <w:rFonts w:ascii="Times New Roman" w:hAnsi="Times New Roman" w:cs="Times New Roman"/>
              </w:rPr>
              <w:t>иды, формы контроля</w:t>
            </w:r>
          </w:p>
        </w:tc>
        <w:tc>
          <w:tcPr>
            <w:tcW w:w="1559" w:type="dxa"/>
          </w:tcPr>
          <w:p w:rsidR="00F4500D" w:rsidRPr="00F4500D" w:rsidRDefault="00F46FD2" w:rsidP="00F450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4500D">
              <w:rPr>
                <w:rFonts w:ascii="Times New Roman" w:hAnsi="Times New Roman" w:cs="Times New Roman"/>
              </w:rPr>
              <w:t>ланируемая дата</w:t>
            </w:r>
          </w:p>
        </w:tc>
        <w:tc>
          <w:tcPr>
            <w:tcW w:w="1417" w:type="dxa"/>
          </w:tcPr>
          <w:p w:rsidR="00F4500D" w:rsidRDefault="00F46FD2" w:rsidP="00F4500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4500D">
              <w:rPr>
                <w:rFonts w:ascii="Times New Roman" w:hAnsi="Times New Roman" w:cs="Times New Roman"/>
              </w:rPr>
              <w:t>актическая дата</w:t>
            </w: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ником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033822" w:rsidP="00033822">
            <w:pPr>
              <w:pStyle w:val="a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звитие</w:t>
            </w:r>
            <w:r w:rsidR="00F3248F" w:rsidRPr="00F3248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F3248F" w:rsidRPr="00F3248F">
              <w:rPr>
                <w:rFonts w:ascii="Times New Roman" w:eastAsiaTheme="minorEastAsia" w:hAnsi="Times New Roman" w:cs="Times New Roman"/>
              </w:rPr>
              <w:t>эмпатии</w:t>
            </w:r>
            <w:proofErr w:type="spellEnd"/>
          </w:p>
        </w:tc>
        <w:tc>
          <w:tcPr>
            <w:tcW w:w="1560" w:type="dxa"/>
          </w:tcPr>
          <w:p w:rsidR="00F4500D" w:rsidRPr="00F3248F" w:rsidRDefault="00E66FF7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навыки </w:t>
            </w:r>
            <w:proofErr w:type="gramStart"/>
            <w:r w:rsidRPr="00F3248F">
              <w:rPr>
                <w:rFonts w:ascii="Times New Roman" w:eastAsiaTheme="minorEastAsia" w:hAnsi="Times New Roman" w:cs="Times New Roman"/>
              </w:rPr>
              <w:t>тайм-менеджмента</w:t>
            </w:r>
            <w:proofErr w:type="gramEnd"/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Криса. Глаголы говорения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Новый кабинет.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абинет мечты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ервый день в школе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33822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3822" w:rsidRPr="00033822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033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иглашение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33822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Егора о летних каникулах.</w:t>
            </w:r>
            <w:r w:rsidR="00FA5108">
              <w:rPr>
                <w:rFonts w:ascii="Times New Roman" w:hAnsi="Times New Roman" w:cs="Times New Roman"/>
                <w:sz w:val="24"/>
                <w:szCs w:val="24"/>
              </w:rPr>
              <w:t xml:space="preserve"> ФГ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E22B58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Знаменитые люди.</w:t>
            </w:r>
            <w:r w:rsidR="00E2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58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E22B58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EF0963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ny, much,  (a) few, (a)little, a lot of.</w:t>
            </w:r>
          </w:p>
        </w:tc>
        <w:tc>
          <w:tcPr>
            <w:tcW w:w="1984" w:type="dxa"/>
          </w:tcPr>
          <w:p w:rsidR="00F4500D" w:rsidRPr="00545C15" w:rsidRDefault="00F4500D" w:rsidP="00F3248F">
            <w:pPr>
              <w:pStyle w:val="a9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F4500D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4500D" w:rsidRPr="00F4500D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оворим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них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ах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прошедшего времени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Где ты предпочитаешь проводить каникулы: в городе или в деревне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о Тони о посещение Санкт-Петербурга.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епеней сравнения прилагательных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о Вики о посещение Великобритании. Предлоги места.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оговорим о школьных клубах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чения друзей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Школьные правил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Что ты знаешь о британских  школах?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 лондонской школы.</w:t>
            </w:r>
          </w:p>
          <w:p w:rsidR="00033822" w:rsidRPr="00464347" w:rsidRDefault="00033822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D01484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Школьная форма.</w:t>
            </w:r>
            <w:r w:rsidR="00F3248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Подготовка к контрольной работ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самооценка </w:t>
            </w:r>
            <w:proofErr w:type="gramStart"/>
            <w:r w:rsidRPr="00F3248F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F3248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3248F">
              <w:rPr>
                <w:rFonts w:ascii="Times New Roman" w:eastAsiaTheme="minorEastAsia" w:hAnsi="Times New Roman" w:cs="Times New Roman"/>
              </w:rPr>
              <w:t>использов</w:t>
            </w:r>
            <w:proofErr w:type="spellEnd"/>
            <w:r w:rsidRPr="00F3248F">
              <w:rPr>
                <w:rFonts w:ascii="Times New Roman" w:eastAsiaTheme="minorEastAsia" w:hAnsi="Times New Roman" w:cs="Times New Roman"/>
              </w:rPr>
              <w:t xml:space="preserve">. «Оценочного </w:t>
            </w:r>
          </w:p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листа», диктант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письменный контроль, </w:t>
            </w:r>
            <w:r w:rsidRPr="00F3248F">
              <w:rPr>
                <w:rFonts w:ascii="Times New Roman" w:eastAsiaTheme="minorEastAsia" w:hAnsi="Times New Roman" w:cs="Times New Roman"/>
              </w:rPr>
              <w:lastRenderedPageBreak/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left" w:pos="6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КУСКУ: письмо, говорение.  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left" w:pos="6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оект «Моя школа»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защита проекта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Приглашение в Лондон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азднование дня матери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. Глагол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рождения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евин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8439CC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Выходные. Конструкция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из книги-подарка.</w:t>
            </w:r>
          </w:p>
          <w:p w:rsidR="00033822" w:rsidRPr="00464347" w:rsidRDefault="00033822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в выходные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Хелен из Нью-Йорк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лечения детей. Коллекционирование.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Заметки для поездки в Лондон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ивет! Чем ты занимаешься сейчас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и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Криса. 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Егора из Великого Устюга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8439CC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Описание картинок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EF0963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ен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 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.</w:t>
            </w:r>
          </w:p>
        </w:tc>
        <w:tc>
          <w:tcPr>
            <w:tcW w:w="1984" w:type="dxa"/>
          </w:tcPr>
          <w:p w:rsidR="00F4500D" w:rsidRPr="00545C15" w:rsidRDefault="00F4500D" w:rsidP="00F3248F">
            <w:pPr>
              <w:pStyle w:val="a9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F4500D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4500D" w:rsidRPr="00F4500D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Рождество в Британии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Рождеств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D01484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Легенда о Санта Клаусе.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самооценка </w:t>
            </w:r>
            <w:proofErr w:type="gramStart"/>
            <w:r w:rsidRPr="00F3248F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F3248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3248F">
              <w:rPr>
                <w:rFonts w:ascii="Times New Roman" w:eastAsiaTheme="minorEastAsia" w:hAnsi="Times New Roman" w:cs="Times New Roman"/>
              </w:rPr>
              <w:t>использов</w:t>
            </w:r>
            <w:proofErr w:type="spellEnd"/>
            <w:r w:rsidRPr="00F3248F">
              <w:rPr>
                <w:rFonts w:ascii="Times New Roman" w:eastAsiaTheme="minorEastAsia" w:hAnsi="Times New Roman" w:cs="Times New Roman"/>
              </w:rPr>
              <w:t xml:space="preserve">. «Оценочного </w:t>
            </w:r>
          </w:p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листа», диктант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оект «Зимние каникулы»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защита </w:t>
            </w:r>
            <w:r w:rsidRPr="00F3248F">
              <w:rPr>
                <w:rFonts w:ascii="Times New Roman" w:eastAsiaTheme="minorEastAsia" w:hAnsi="Times New Roman" w:cs="Times New Roman"/>
              </w:rPr>
              <w:lastRenderedPageBreak/>
              <w:t>проекта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КУСКУ: письмо, говорение.  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Лондон-столица объединённого королевства Великобритании и Северной Ирландии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одарок Егора. Года в английском язык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, 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Города России. Артикли с названиями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ой родной город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улка по Лондону. Артикль с учреждениями.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Экскурсия Светы и Егора по Лондону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Добро пожаловать в Тауэр!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Егора из Лондон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ините</w:t>
            </w:r>
            <w:r w:rsidRP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 добраться до…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29597C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ндонский з</w:t>
            </w:r>
            <w:r w:rsidR="00F4500D"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парк.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Известные достопримечательности  всего мира, которые стоит посетить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Ты когда-нибудь был в …? Это того стоит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D01484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еи Лондона. 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ндонский глаз. Замечательный вид на Лондон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ичастие I и II вида. История в парке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и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и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 уже сделал…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далось ребятам сделать в Лондоне.</w:t>
            </w:r>
            <w:r w:rsidR="00033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арки Лондон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инка друзей в Лондон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29597C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чане – </w:t>
            </w:r>
            <w:r w:rsidR="00F4500D" w:rsidRPr="00464347">
              <w:rPr>
                <w:rFonts w:ascii="Times New Roman" w:hAnsi="Times New Roman" w:cs="Times New Roman"/>
                <w:sz w:val="24"/>
                <w:szCs w:val="24"/>
              </w:rPr>
              <w:t>любители сладкого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D01484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самооценка </w:t>
            </w:r>
            <w:proofErr w:type="gramStart"/>
            <w:r w:rsidRPr="00F3248F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F3248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3248F">
              <w:rPr>
                <w:rFonts w:ascii="Times New Roman" w:eastAsiaTheme="minorEastAsia" w:hAnsi="Times New Roman" w:cs="Times New Roman"/>
              </w:rPr>
              <w:t>использов</w:t>
            </w:r>
            <w:proofErr w:type="spellEnd"/>
            <w:r w:rsidRPr="00F3248F">
              <w:rPr>
                <w:rFonts w:ascii="Times New Roman" w:eastAsiaTheme="minorEastAsia" w:hAnsi="Times New Roman" w:cs="Times New Roman"/>
              </w:rPr>
              <w:t xml:space="preserve">. «Оценочного </w:t>
            </w:r>
          </w:p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листа», диктант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КУСКУ: письмо, говорение.  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мой город!»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защита проекта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Знаменитые писатели Британии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Даниэль Дефо и Робинзон Крузо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Толкин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 Моя любимая книг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F4500D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елинды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ы по обмену. Повторение разделительных вопросов.</w:t>
            </w:r>
            <w:r w:rsidR="008439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исьмо Светы родителям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Описание семьи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ьтесь с семьей Чарли!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комьтесь с 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оей семьей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авила хорошего  тон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т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proofErr w:type="spellStart"/>
            <w:r w:rsidRPr="004643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овека</w:t>
            </w:r>
            <w:proofErr w:type="spellEnd"/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пито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рлотта и ее собака.</w:t>
            </w:r>
            <w:r w:rsidR="000338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Странные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. Повторение времен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Мой лучший друг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ем ты хочешь быть?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офессии разных людей.</w:t>
            </w:r>
            <w:r w:rsidR="00033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822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>ФГ: читательская грамотность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46FD2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Профессии разные нужны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глобальные компетенци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ен быть человек 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профессии?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письменный </w:t>
            </w:r>
            <w:r w:rsidRPr="00F3248F">
              <w:rPr>
                <w:rFonts w:ascii="Times New Roman" w:eastAsiaTheme="minorEastAsia" w:hAnsi="Times New Roman" w:cs="Times New Roman"/>
              </w:rPr>
              <w:lastRenderedPageBreak/>
              <w:t>контроль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Идеальная работа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29597C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F3248F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 xml:space="preserve">самооценка </w:t>
            </w:r>
            <w:proofErr w:type="gramStart"/>
            <w:r w:rsidRPr="00F3248F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F3248F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3248F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3248F">
              <w:rPr>
                <w:rFonts w:ascii="Times New Roman" w:eastAsiaTheme="minorEastAsia" w:hAnsi="Times New Roman" w:cs="Times New Roman"/>
              </w:rPr>
              <w:t>использов</w:t>
            </w:r>
            <w:proofErr w:type="spellEnd"/>
            <w:r w:rsidRPr="00F3248F">
              <w:rPr>
                <w:rFonts w:ascii="Times New Roman" w:eastAsiaTheme="minorEastAsia" w:hAnsi="Times New Roman" w:cs="Times New Roman"/>
              </w:rPr>
              <w:t xml:space="preserve">. «Оценочного </w:t>
            </w:r>
          </w:p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листа», диктант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F3248F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тестирование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КУСКУ: письмо, говорение.  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письменный контроль, 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464347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8439C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 "Разные </w:t>
            </w:r>
            <w:r w:rsidRPr="008439C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46434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84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CC" w:rsidRPr="0003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: </w:t>
            </w:r>
            <w:r w:rsidR="008439C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ативности</w:t>
            </w:r>
          </w:p>
        </w:tc>
        <w:tc>
          <w:tcPr>
            <w:tcW w:w="1984" w:type="dxa"/>
          </w:tcPr>
          <w:p w:rsidR="00F4500D" w:rsidRPr="00F3248F" w:rsidRDefault="00F4500D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</w:tcPr>
          <w:p w:rsidR="00F4500D" w:rsidRPr="00F3248F" w:rsidRDefault="00F3248F" w:rsidP="00F3248F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защита проекта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00D" w:rsidRPr="000A6A8C" w:rsidTr="00033822">
        <w:trPr>
          <w:gridBefore w:val="1"/>
          <w:wBefore w:w="34" w:type="dxa"/>
        </w:trPr>
        <w:tc>
          <w:tcPr>
            <w:tcW w:w="817" w:type="dxa"/>
          </w:tcPr>
          <w:p w:rsidR="00F4500D" w:rsidRPr="00464347" w:rsidRDefault="00F4500D" w:rsidP="00F4500D">
            <w:pPr>
              <w:pStyle w:val="ae"/>
              <w:numPr>
                <w:ilvl w:val="0"/>
                <w:numId w:val="11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500D" w:rsidRPr="00464347" w:rsidRDefault="00F4500D" w:rsidP="000A6A8C">
            <w:pPr>
              <w:tabs>
                <w:tab w:val="center" w:pos="4381"/>
                <w:tab w:val="right" w:pos="930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43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едение итогов за курс 5 класса.</w:t>
            </w:r>
          </w:p>
        </w:tc>
        <w:tc>
          <w:tcPr>
            <w:tcW w:w="1984" w:type="dxa"/>
          </w:tcPr>
          <w:p w:rsidR="00F4500D" w:rsidRPr="00464347" w:rsidRDefault="00F4500D" w:rsidP="00E66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500D" w:rsidRPr="00464347" w:rsidRDefault="00F46FD2" w:rsidP="00E66F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48F">
              <w:rPr>
                <w:rFonts w:ascii="Times New Roman" w:eastAsiaTheme="minorEastAsia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0D" w:rsidRPr="00464347" w:rsidRDefault="00F4500D" w:rsidP="000A6A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A6A8C" w:rsidRPr="000A6A8C" w:rsidRDefault="000A6A8C">
      <w:pPr>
        <w:autoSpaceDE w:val="0"/>
        <w:autoSpaceDN w:val="0"/>
        <w:spacing w:after="320" w:line="230" w:lineRule="auto"/>
        <w:rPr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  <w:sectPr w:rsidR="00325F50" w:rsidRPr="000A6A8C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Где ты предпочитаешь проводить каникулы: в городе или в деревн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исьмо Тони о посещение Санкт-Петербурга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овторение степеней сравнени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исьмо Вики о посещение Великобритании.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редлоги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говорим о школьных клуб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Увлечения друз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Разделительные вопро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День самоуправ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Школьные прави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Что ты знаешь о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британских  школах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Сайт лондонской шк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Школьная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мплекс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A6A8C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Контрольная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работа</w:t>
            </w: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КУСКУ: письмо, говор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ект «Моя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иглашение в Лондон. Словообра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азднование дня матер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Семейные праздники. Глагол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shall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День рождения Кев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Выходные. Конструкция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to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be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going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to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История из книги-подар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  <w:sectPr w:rsidR="00325F50" w:rsidRPr="000A6A8C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Что ты собираешься делать в выходн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исьмо Хелен из Нью-Йор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Увлечения детей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ллекцион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Заметки для поездки в Лонд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ривет! Чем ты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занимаешься сейчас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потребление времени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Present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Continuous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Фотографии Кри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исьмо Егора из Великого Устю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Описание карти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545C15" w:rsidRDefault="000E6594" w:rsidP="000A6A8C">
            <w:pPr>
              <w:pStyle w:val="a9"/>
              <w:rPr>
                <w:rFonts w:ascii="Times New Roman" w:hAnsi="Times New Roman" w:cs="Times New Roman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Сравнение</w:t>
            </w:r>
            <w:r w:rsidRPr="00545C15">
              <w:rPr>
                <w:rFonts w:ascii="Times New Roman" w:hAnsi="Times New Roman" w:cs="Times New Roman"/>
              </w:rPr>
              <w:t xml:space="preserve"> </w:t>
            </w:r>
            <w:r w:rsidRPr="000A6A8C">
              <w:rPr>
                <w:rFonts w:ascii="Times New Roman" w:hAnsi="Times New Roman" w:cs="Times New Roman"/>
                <w:lang w:val="ru-RU"/>
              </w:rPr>
              <w:t>времен</w:t>
            </w:r>
            <w:r w:rsidRPr="00545C15">
              <w:rPr>
                <w:rFonts w:ascii="Times New Roman" w:hAnsi="Times New Roman" w:cs="Times New Roman"/>
              </w:rPr>
              <w:t xml:space="preserve"> Present Simple </w:t>
            </w:r>
            <w:r w:rsidRPr="000A6A8C">
              <w:rPr>
                <w:rFonts w:ascii="Times New Roman" w:hAnsi="Times New Roman" w:cs="Times New Roman"/>
                <w:lang w:val="ru-RU"/>
              </w:rPr>
              <w:t>и</w:t>
            </w:r>
            <w:r w:rsidRPr="00545C15">
              <w:rPr>
                <w:rFonts w:ascii="Times New Roman" w:hAnsi="Times New Roman" w:cs="Times New Roman"/>
              </w:rPr>
              <w:t xml:space="preserve"> Present </w:t>
            </w:r>
            <w:r w:rsidRPr="00545C15">
              <w:rPr>
                <w:rFonts w:ascii="Times New Roman" w:hAnsi="Times New Roman" w:cs="Times New Roman"/>
              </w:rPr>
              <w:br/>
              <w:t>Continuou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Рождество в Бр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одготовка к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разднованию Рожд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Легенда о Санта Клаусе. Подготовка к контрольной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мплекс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ект «Зимние каникул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КУСКУ: письмо, говор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Лондон-столица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объединённого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королевства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 xml:space="preserve">Великобритании и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Северной Ирланд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дарок Егора. Года в англий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  <w:sectPr w:rsidR="00325F50" w:rsidRPr="000A6A8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Города России. Артикли с назва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Мой родной гор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гулка по Лондону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Артикль с учрежд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Достопримечательност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Экскурсия Светы и Егора по Лондон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Добро пожаловать в Тауэр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исьмо Егора из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Извините, как добраться до…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Лондонский зоопар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Известны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достопримечательности всего мира, которые стоит посети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Ты когда-нибудь был в …? Это того сто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Музе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Лондонский глаз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Замечательный вид на Лонд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ичастие I и II вида. История в пар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потребление времени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Present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Perfect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Употребление времени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Present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Perfect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Ты уже сделал…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Что удалось ребятам сделать в Лондо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арк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Вечеринка друзей в Лондо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  <w:sectPr w:rsidR="00325F50" w:rsidRPr="000A6A8C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Англичане - любители слад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авила поведения за столом. Подготовка к контрольной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мплекс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КУСКУ: письмо, говор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роект «Добро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пожаловать в мой город!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Знаменитые писатели Бр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Даниэль Дефо и Робинзон Круз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Джон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Толкин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 Моя любимая кни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Интервью </w:t>
            </w:r>
            <w:proofErr w:type="spellStart"/>
            <w:r w:rsidRPr="000A6A8C">
              <w:rPr>
                <w:rFonts w:ascii="Times New Roman" w:hAnsi="Times New Roman" w:cs="Times New Roman"/>
                <w:lang w:val="ru-RU"/>
              </w:rPr>
              <w:t>Мелинды</w:t>
            </w:r>
            <w:proofErr w:type="spellEnd"/>
            <w:r w:rsidRPr="000A6A8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Студенты по обмену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разделительных вопро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исьмо Светы родител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Описание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знакомьтесь с семьей Чарли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знакомьтесь с моей семь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авила хорошего  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Описание черт характера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Мой питоме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Шарлотта и ее соба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Разные хоб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Странные хобби.</w:t>
            </w:r>
          </w:p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вторение врем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Мой лучший др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  <w:sectPr w:rsidR="00325F50" w:rsidRPr="000A6A8C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фе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ем ты хочешь быт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фессии разных люд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рофессии разные нуж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Каким должен быть </w:t>
            </w:r>
            <w:r w:rsidRPr="000A6A8C">
              <w:rPr>
                <w:rFonts w:ascii="Times New Roman" w:hAnsi="Times New Roman" w:cs="Times New Roman"/>
                <w:lang w:val="ru-RU"/>
              </w:rPr>
              <w:br/>
              <w:t>человек определенной професс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Идеа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Подготовка к контрольной рабо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Комплексная 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100. КУСКУ: письмо, говорени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Защита проектов  "Разные хобб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 xml:space="preserve"> Подведение итогов за курс </w:t>
            </w:r>
            <w:r w:rsidRPr="000A6A8C">
              <w:rPr>
                <w:rFonts w:ascii="Times New Roman" w:hAnsi="Times New Roman" w:cs="Times New Roman"/>
                <w:lang w:val="ru-RU"/>
              </w:rPr>
              <w:tab/>
              <w:t>5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325F50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5F50" w:rsidRPr="000A6A8C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F50" w:rsidRPr="000A6A8C" w:rsidRDefault="000E6594" w:rsidP="000A6A8C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A6A8C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325F50" w:rsidRPr="000A6A8C" w:rsidRDefault="00325F50" w:rsidP="000A6A8C">
      <w:pPr>
        <w:pStyle w:val="a9"/>
        <w:rPr>
          <w:rFonts w:ascii="Times New Roman" w:hAnsi="Times New Roman" w:cs="Times New Roman"/>
          <w:lang w:val="ru-RU"/>
        </w:rPr>
      </w:pPr>
    </w:p>
    <w:p w:rsidR="00325F50" w:rsidRDefault="00325F50">
      <w:pPr>
        <w:sectPr w:rsidR="00325F5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Default="00325F50">
      <w:pPr>
        <w:autoSpaceDE w:val="0"/>
        <w:autoSpaceDN w:val="0"/>
        <w:spacing w:after="78" w:line="220" w:lineRule="exact"/>
      </w:pPr>
    </w:p>
    <w:p w:rsidR="00325F50" w:rsidRDefault="000E659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5F50" w:rsidRDefault="000E659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25F50" w:rsidRPr="0027139E" w:rsidRDefault="000E6594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Биболетова М.З., Денисенко О.А., Трубанева Н.Н. Английский язык. 5 класс. ООО «ДРОФА»; </w:t>
      </w:r>
      <w:proofErr w:type="spell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25F50" w:rsidRPr="0027139E" w:rsidRDefault="000E6594">
      <w:pPr>
        <w:autoSpaceDE w:val="0"/>
        <w:autoSpaceDN w:val="0"/>
        <w:spacing w:before="262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5F50" w:rsidRPr="0027139E" w:rsidRDefault="000E6594">
      <w:pPr>
        <w:autoSpaceDE w:val="0"/>
        <w:autoSpaceDN w:val="0"/>
        <w:spacing w:before="262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25F50" w:rsidRPr="0027139E" w:rsidRDefault="000E6594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5F50" w:rsidRPr="0027139E" w:rsidRDefault="00325F50">
      <w:pPr>
        <w:autoSpaceDE w:val="0"/>
        <w:autoSpaceDN w:val="0"/>
        <w:spacing w:after="78" w:line="220" w:lineRule="exact"/>
        <w:rPr>
          <w:lang w:val="ru-RU"/>
        </w:rPr>
      </w:pPr>
    </w:p>
    <w:p w:rsidR="00325F50" w:rsidRPr="0027139E" w:rsidRDefault="000E6594">
      <w:pPr>
        <w:autoSpaceDE w:val="0"/>
        <w:autoSpaceDN w:val="0"/>
        <w:spacing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25F50" w:rsidRPr="0027139E" w:rsidRDefault="000E6594">
      <w:pPr>
        <w:autoSpaceDE w:val="0"/>
        <w:autoSpaceDN w:val="0"/>
        <w:spacing w:before="346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25F50" w:rsidRPr="0027139E" w:rsidRDefault="000E6594">
      <w:pPr>
        <w:autoSpaceDE w:val="0"/>
        <w:autoSpaceDN w:val="0"/>
        <w:spacing w:before="166" w:after="0" w:line="283" w:lineRule="auto"/>
        <w:ind w:right="144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27139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3-проигрыватель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Стенд для размещения творческих работ учащихся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учительский с тумбой,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Ученические столы двухместные с комплектом стульев</w:t>
      </w:r>
    </w:p>
    <w:p w:rsidR="00325F50" w:rsidRPr="0027139E" w:rsidRDefault="000E6594">
      <w:pPr>
        <w:autoSpaceDE w:val="0"/>
        <w:autoSpaceDN w:val="0"/>
        <w:spacing w:before="264" w:after="0" w:line="230" w:lineRule="auto"/>
        <w:rPr>
          <w:lang w:val="ru-RU"/>
        </w:rPr>
      </w:pPr>
      <w:r w:rsidRPr="0027139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25F50" w:rsidRPr="0027139E" w:rsidRDefault="000E6594">
      <w:pPr>
        <w:autoSpaceDE w:val="0"/>
        <w:autoSpaceDN w:val="0"/>
        <w:spacing w:before="168" w:after="0" w:line="281" w:lineRule="auto"/>
        <w:ind w:right="1440"/>
        <w:rPr>
          <w:lang w:val="ru-RU"/>
        </w:rPr>
      </w:pP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27139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>-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3-проигрыватель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; </w:t>
      </w:r>
      <w:r w:rsidRPr="0027139E">
        <w:rPr>
          <w:lang w:val="ru-RU"/>
        </w:rPr>
        <w:br/>
      </w:r>
      <w:r w:rsidRPr="0027139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приспособлений для крепления таблиц, плакатов и картинок; Стенд для размещения творческих работ учащихся </w:t>
      </w:r>
    </w:p>
    <w:p w:rsidR="00325F50" w:rsidRPr="0027139E" w:rsidRDefault="00325F50">
      <w:pPr>
        <w:rPr>
          <w:lang w:val="ru-RU"/>
        </w:rPr>
        <w:sectPr w:rsidR="00325F50" w:rsidRPr="0027139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6594" w:rsidRPr="0027139E" w:rsidRDefault="000E6594">
      <w:pPr>
        <w:rPr>
          <w:lang w:val="ru-RU"/>
        </w:rPr>
      </w:pPr>
    </w:p>
    <w:sectPr w:rsidR="000E6594" w:rsidRPr="0027139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510CF0"/>
    <w:multiLevelType w:val="hybridMultilevel"/>
    <w:tmpl w:val="1E98F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13697"/>
    <w:multiLevelType w:val="hybridMultilevel"/>
    <w:tmpl w:val="3850B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822"/>
    <w:rsid w:val="00034616"/>
    <w:rsid w:val="0006063C"/>
    <w:rsid w:val="000A6A8C"/>
    <w:rsid w:val="000E6594"/>
    <w:rsid w:val="0015074B"/>
    <w:rsid w:val="00216BE6"/>
    <w:rsid w:val="00261A74"/>
    <w:rsid w:val="0027139E"/>
    <w:rsid w:val="0029597C"/>
    <w:rsid w:val="0029639D"/>
    <w:rsid w:val="00325F50"/>
    <w:rsid w:val="00326F90"/>
    <w:rsid w:val="00545C15"/>
    <w:rsid w:val="00583B2E"/>
    <w:rsid w:val="008439CC"/>
    <w:rsid w:val="0090624B"/>
    <w:rsid w:val="00AA1D8D"/>
    <w:rsid w:val="00B47730"/>
    <w:rsid w:val="00CB0664"/>
    <w:rsid w:val="00D01484"/>
    <w:rsid w:val="00E22B58"/>
    <w:rsid w:val="00E66FF7"/>
    <w:rsid w:val="00EA75CB"/>
    <w:rsid w:val="00F3248F"/>
    <w:rsid w:val="00F4500D"/>
    <w:rsid w:val="00F46FD2"/>
    <w:rsid w:val="00F96106"/>
    <w:rsid w:val="00FA5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61A74"/>
    <w:rPr>
      <w:color w:val="0000FF" w:themeColor="hyperlink"/>
      <w:u w:val="single"/>
    </w:rPr>
  </w:style>
  <w:style w:type="table" w:customStyle="1" w:styleId="2c">
    <w:name w:val="Сетка таблицы2"/>
    <w:basedOn w:val="a3"/>
    <w:next w:val="aff0"/>
    <w:uiPriority w:val="59"/>
    <w:rsid w:val="000A6A8C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D0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01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61A74"/>
    <w:rPr>
      <w:color w:val="0000FF" w:themeColor="hyperlink"/>
      <w:u w:val="single"/>
    </w:rPr>
  </w:style>
  <w:style w:type="table" w:customStyle="1" w:styleId="2c">
    <w:name w:val="Сетка таблицы2"/>
    <w:basedOn w:val="a3"/>
    <w:next w:val="aff0"/>
    <w:uiPriority w:val="59"/>
    <w:rsid w:val="000A6A8C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D0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D01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.skysm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DC628-69C1-4C50-B2E7-04CE085C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005</Words>
  <Characters>45629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535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binet-08</cp:lastModifiedBy>
  <cp:revision>2</cp:revision>
  <dcterms:created xsi:type="dcterms:W3CDTF">2022-06-28T23:56:00Z</dcterms:created>
  <dcterms:modified xsi:type="dcterms:W3CDTF">2022-06-28T23:56:00Z</dcterms:modified>
</cp:coreProperties>
</file>